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5-2024-QEO-Q_218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安迅中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肥西县上派镇金寨南路与滨河路交口金宇天地城1号楼9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合肥市经开区大华国际港B座8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运维；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及运维；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开发及运维；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24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324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